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58" w:rsidRPr="00535D58" w:rsidRDefault="00535D58" w:rsidP="00535D58">
      <w:pPr>
        <w:jc w:val="left"/>
        <w:rPr>
          <w:b/>
          <w:szCs w:val="24"/>
          <w:lang w:eastAsia="hr-HR"/>
        </w:rPr>
      </w:pPr>
      <w:r w:rsidRPr="00535D58">
        <w:rPr>
          <w:b/>
          <w:szCs w:val="24"/>
          <w:lang w:eastAsia="hr-HR"/>
        </w:rPr>
        <w:t xml:space="preserve">            </w:t>
      </w:r>
      <w:r w:rsidRPr="00535D58">
        <w:rPr>
          <w:b/>
          <w:noProof/>
          <w:szCs w:val="24"/>
          <w:lang w:eastAsia="hr-HR"/>
        </w:rPr>
        <w:drawing>
          <wp:inline distT="0" distB="0" distL="0" distR="0" wp14:anchorId="4A649499" wp14:editId="0FA599D0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58" w:rsidRPr="00535D58" w:rsidRDefault="00535D58" w:rsidP="00535D58">
      <w:pPr>
        <w:jc w:val="left"/>
        <w:rPr>
          <w:sz w:val="22"/>
          <w:szCs w:val="22"/>
          <w:lang w:eastAsia="hr-HR"/>
        </w:rPr>
      </w:pPr>
      <w:r w:rsidRPr="00535D58">
        <w:rPr>
          <w:sz w:val="22"/>
          <w:szCs w:val="22"/>
          <w:lang w:eastAsia="hr-HR"/>
        </w:rPr>
        <w:t xml:space="preserve">    REPUBLIKA  HRVATSKA</w:t>
      </w:r>
    </w:p>
    <w:p w:rsidR="00535D58" w:rsidRPr="00535D58" w:rsidRDefault="00535D58" w:rsidP="00535D58">
      <w:pPr>
        <w:jc w:val="left"/>
        <w:rPr>
          <w:sz w:val="22"/>
          <w:szCs w:val="22"/>
          <w:lang w:eastAsia="hr-HR"/>
        </w:rPr>
      </w:pPr>
      <w:r w:rsidRPr="00535D58">
        <w:rPr>
          <w:sz w:val="22"/>
          <w:szCs w:val="22"/>
          <w:lang w:eastAsia="hr-HR"/>
        </w:rPr>
        <w:t>OPĆINSKI  SUD U ZLATARU</w:t>
      </w:r>
    </w:p>
    <w:p w:rsidR="00535D58" w:rsidRPr="00535D58" w:rsidRDefault="00535D58" w:rsidP="00535D58">
      <w:pPr>
        <w:jc w:val="left"/>
        <w:rPr>
          <w:sz w:val="22"/>
          <w:szCs w:val="22"/>
          <w:lang w:eastAsia="hr-HR"/>
        </w:rPr>
      </w:pPr>
      <w:r w:rsidRPr="00535D58">
        <w:rPr>
          <w:sz w:val="22"/>
          <w:szCs w:val="22"/>
          <w:lang w:eastAsia="hr-HR"/>
        </w:rPr>
        <w:t xml:space="preserve">      Zlatar, Trg slobode 14/a</w:t>
      </w:r>
    </w:p>
    <w:p w:rsidR="0079763D" w:rsidRDefault="0079763D"/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FA2D73" w:rsidTr="00867B73">
        <w:tc>
          <w:tcPr>
            <w:tcW w:w="4361" w:type="dxa"/>
            <w:shd w:val="clear" w:color="auto" w:fill="auto"/>
          </w:tcPr>
          <w:p w:rsidR="00867B73" w:rsidRPr="00CF19DF" w:rsidRDefault="00867B73" w:rsidP="00CF19DF">
            <w:pPr>
              <w:pStyle w:val="Bezproreda"/>
              <w:jc w:val="center"/>
              <w:rPr>
                <w:b/>
              </w:rPr>
            </w:pPr>
            <w:r w:rsidRPr="00CF19DF">
              <w:rPr>
                <w:b/>
              </w:rPr>
              <w:t>Komisija za provedbu javnog natječaja</w:t>
            </w:r>
          </w:p>
          <w:p w:rsidR="00B43160" w:rsidRDefault="00B43160" w:rsidP="00CF19DF">
            <w:pPr>
              <w:pStyle w:val="Bezproreda"/>
              <w:rPr>
                <w:spacing w:val="-3"/>
              </w:rPr>
            </w:pPr>
          </w:p>
          <w:p w:rsidR="00CF19DF" w:rsidRDefault="00CF19DF" w:rsidP="00CF19DF">
            <w:pPr>
              <w:pStyle w:val="Bezproreda"/>
              <w:rPr>
                <w:spacing w:val="-3"/>
              </w:rPr>
            </w:pPr>
            <w:r>
              <w:rPr>
                <w:spacing w:val="-3"/>
              </w:rPr>
              <w:t xml:space="preserve">Broj: </w:t>
            </w:r>
            <w:r w:rsidR="003A280D">
              <w:rPr>
                <w:spacing w:val="-3"/>
              </w:rPr>
              <w:t xml:space="preserve">7 </w:t>
            </w:r>
            <w:r>
              <w:rPr>
                <w:spacing w:val="-3"/>
              </w:rPr>
              <w:t>Su-</w:t>
            </w:r>
            <w:r w:rsidR="003A280D">
              <w:rPr>
                <w:spacing w:val="-3"/>
              </w:rPr>
              <w:t>400/2020</w:t>
            </w:r>
            <w:r>
              <w:rPr>
                <w:spacing w:val="-3"/>
              </w:rPr>
              <w:t>.</w:t>
            </w:r>
            <w:r w:rsidR="00535D58">
              <w:rPr>
                <w:spacing w:val="-3"/>
              </w:rPr>
              <w:t>-39</w:t>
            </w:r>
          </w:p>
          <w:p w:rsidR="00CF19DF" w:rsidRPr="00FA2D73" w:rsidRDefault="00CF19DF" w:rsidP="0076775C">
            <w:pPr>
              <w:pStyle w:val="Bezproreda"/>
              <w:rPr>
                <w:spacing w:val="-3"/>
              </w:rPr>
            </w:pPr>
            <w:r>
              <w:rPr>
                <w:spacing w:val="-3"/>
              </w:rPr>
              <w:t xml:space="preserve">Zlatar, </w:t>
            </w:r>
            <w:r w:rsidR="003A280D">
              <w:rPr>
                <w:spacing w:val="-3"/>
              </w:rPr>
              <w:t>1</w:t>
            </w:r>
            <w:r w:rsidR="0076775C">
              <w:rPr>
                <w:spacing w:val="-3"/>
              </w:rPr>
              <w:t>5</w:t>
            </w:r>
            <w:bookmarkStart w:id="0" w:name="_GoBack"/>
            <w:bookmarkEnd w:id="0"/>
            <w:r w:rsidR="003A280D">
              <w:rPr>
                <w:spacing w:val="-3"/>
              </w:rPr>
              <w:t>. prosinca 2020.</w:t>
            </w:r>
          </w:p>
        </w:tc>
        <w:tc>
          <w:tcPr>
            <w:tcW w:w="4171" w:type="dxa"/>
            <w:shd w:val="clear" w:color="auto" w:fill="auto"/>
          </w:tcPr>
          <w:p w:rsidR="00B43160" w:rsidRPr="00FA2D73" w:rsidRDefault="00B43160" w:rsidP="00CF19DF">
            <w:pPr>
              <w:pStyle w:val="Bezproreda"/>
              <w:rPr>
                <w:spacing w:val="-3"/>
              </w:rPr>
            </w:pPr>
          </w:p>
        </w:tc>
      </w:tr>
    </w:tbl>
    <w:p w:rsidR="00E3461B" w:rsidRDefault="00E3461B" w:rsidP="00CF19DF">
      <w:pPr>
        <w:pStyle w:val="Bezproreda"/>
      </w:pPr>
    </w:p>
    <w:p w:rsidR="00CF19DF" w:rsidRDefault="00CF19DF" w:rsidP="00CF19DF">
      <w:pPr>
        <w:pStyle w:val="Bezproreda"/>
      </w:pPr>
    </w:p>
    <w:p w:rsidR="004C3D20" w:rsidRDefault="00646960" w:rsidP="00CF19DF">
      <w:pPr>
        <w:pStyle w:val="Bezproreda"/>
      </w:pPr>
      <w:r>
        <w:tab/>
      </w:r>
      <w:r w:rsidR="004C3D20">
        <w:t>Komisija za provedbu javnog natječaja Općinskog suda u Z</w:t>
      </w:r>
      <w:r w:rsidR="001A7E13">
        <w:t>lataru</w:t>
      </w:r>
      <w:r w:rsidR="004C3D20">
        <w:t xml:space="preserve"> temeljem članka 8. i 11. stavak 6. Uredbe o raspisivanju </w:t>
      </w:r>
      <w:r w:rsidR="00CF19DF">
        <w:t xml:space="preserve">i provedbi </w:t>
      </w:r>
      <w:r w:rsidR="004C3D20">
        <w:t>javnog natječaja i internog oglasa u državnoj službi (Narodne novine, broj: 78/17) objavljuje</w:t>
      </w:r>
    </w:p>
    <w:p w:rsidR="004C3D20" w:rsidRDefault="004C3D20" w:rsidP="00EA1DCB">
      <w:pPr>
        <w:rPr>
          <w:szCs w:val="24"/>
        </w:rPr>
      </w:pPr>
    </w:p>
    <w:p w:rsidR="00CF19DF" w:rsidRDefault="00CF19DF" w:rsidP="00EA1DCB">
      <w:pPr>
        <w:rPr>
          <w:szCs w:val="24"/>
        </w:rPr>
      </w:pPr>
    </w:p>
    <w:p w:rsidR="004C3D20" w:rsidRDefault="001A7E13" w:rsidP="004C3D20">
      <w:pPr>
        <w:jc w:val="center"/>
        <w:rPr>
          <w:b/>
          <w:szCs w:val="24"/>
        </w:rPr>
      </w:pPr>
      <w:r>
        <w:rPr>
          <w:b/>
          <w:szCs w:val="24"/>
        </w:rPr>
        <w:t>OBAVIJEST KANDIDATIMA</w:t>
      </w:r>
    </w:p>
    <w:p w:rsidR="001A7E13" w:rsidRDefault="001A7E13" w:rsidP="004C3D20">
      <w:pPr>
        <w:jc w:val="center"/>
        <w:rPr>
          <w:b/>
          <w:szCs w:val="24"/>
        </w:rPr>
      </w:pPr>
      <w:r>
        <w:rPr>
          <w:b/>
          <w:szCs w:val="24"/>
        </w:rPr>
        <w:t>O DANU I NAČINU PROVEDBE</w:t>
      </w:r>
    </w:p>
    <w:p w:rsidR="001A7E13" w:rsidRDefault="001A7E13" w:rsidP="004C3D20">
      <w:pPr>
        <w:jc w:val="center"/>
        <w:rPr>
          <w:b/>
          <w:szCs w:val="24"/>
        </w:rPr>
      </w:pPr>
      <w:r>
        <w:rPr>
          <w:b/>
          <w:szCs w:val="24"/>
        </w:rPr>
        <w:t>POSTUPKA TESTIRANJA</w:t>
      </w:r>
    </w:p>
    <w:p w:rsidR="001A7E13" w:rsidRPr="00891198" w:rsidRDefault="001A7E13" w:rsidP="004C3D20">
      <w:pPr>
        <w:jc w:val="center"/>
        <w:rPr>
          <w:b/>
          <w:szCs w:val="24"/>
        </w:rPr>
      </w:pPr>
    </w:p>
    <w:p w:rsidR="004C3D20" w:rsidRPr="00891198" w:rsidRDefault="001A7E13" w:rsidP="004C3D20">
      <w:pPr>
        <w:ind w:firstLine="708"/>
        <w:rPr>
          <w:szCs w:val="24"/>
        </w:rPr>
      </w:pPr>
      <w:r>
        <w:rPr>
          <w:szCs w:val="24"/>
        </w:rPr>
        <w:t xml:space="preserve">Vezano za </w:t>
      </w:r>
      <w:r w:rsidR="004C3D20">
        <w:rPr>
          <w:szCs w:val="24"/>
        </w:rPr>
        <w:t xml:space="preserve">Javni natječaj </w:t>
      </w:r>
      <w:r w:rsidR="004C3D20" w:rsidRPr="00891198">
        <w:rPr>
          <w:szCs w:val="24"/>
        </w:rPr>
        <w:t xml:space="preserve">za prijam u državnu službu na </w:t>
      </w:r>
      <w:r w:rsidR="004C3D20">
        <w:rPr>
          <w:szCs w:val="24"/>
        </w:rPr>
        <w:t>ne</w:t>
      </w:r>
      <w:r w:rsidR="004C3D20" w:rsidRPr="00891198">
        <w:rPr>
          <w:szCs w:val="24"/>
        </w:rPr>
        <w:t>određeno vrijeme u Općinski sud u Zlataru,</w:t>
      </w:r>
      <w:r w:rsidR="004C3D20">
        <w:rPr>
          <w:szCs w:val="24"/>
        </w:rPr>
        <w:t xml:space="preserve"> n</w:t>
      </w:r>
      <w:r w:rsidR="004C3D20" w:rsidRPr="00891198">
        <w:rPr>
          <w:szCs w:val="24"/>
        </w:rPr>
        <w:t>a radno mjesto</w:t>
      </w:r>
    </w:p>
    <w:p w:rsidR="004C3D20" w:rsidRPr="00891198" w:rsidRDefault="004C3D20" w:rsidP="004C3D20">
      <w:pPr>
        <w:rPr>
          <w:b/>
          <w:szCs w:val="24"/>
        </w:rPr>
      </w:pPr>
    </w:p>
    <w:p w:rsidR="004C3D20" w:rsidRPr="00891198" w:rsidRDefault="004C3D20" w:rsidP="004C3D20">
      <w:pPr>
        <w:jc w:val="center"/>
        <w:rPr>
          <w:b/>
          <w:szCs w:val="24"/>
        </w:rPr>
      </w:pPr>
      <w:r>
        <w:rPr>
          <w:b/>
          <w:szCs w:val="24"/>
        </w:rPr>
        <w:t>-</w:t>
      </w:r>
      <w:r w:rsidR="00051D87">
        <w:rPr>
          <w:b/>
          <w:szCs w:val="24"/>
        </w:rPr>
        <w:t>sudski savjetnik</w:t>
      </w:r>
      <w:r>
        <w:rPr>
          <w:b/>
          <w:szCs w:val="24"/>
        </w:rPr>
        <w:t xml:space="preserve"> – 1 izvršitelj/ica</w:t>
      </w:r>
      <w:r w:rsidRPr="00891198">
        <w:rPr>
          <w:b/>
          <w:szCs w:val="24"/>
        </w:rPr>
        <w:t xml:space="preserve"> </w:t>
      </w:r>
    </w:p>
    <w:p w:rsidR="004C3D20" w:rsidRPr="00891198" w:rsidRDefault="004C3D20" w:rsidP="004C3D20">
      <w:pPr>
        <w:rPr>
          <w:szCs w:val="24"/>
        </w:rPr>
      </w:pPr>
    </w:p>
    <w:p w:rsidR="004A7918" w:rsidRPr="00891198" w:rsidRDefault="004C3D20" w:rsidP="004A7918">
      <w:pPr>
        <w:rPr>
          <w:szCs w:val="24"/>
        </w:rPr>
      </w:pPr>
      <w:r>
        <w:rPr>
          <w:szCs w:val="24"/>
        </w:rPr>
        <w:t xml:space="preserve">objavljen </w:t>
      </w:r>
      <w:r w:rsidR="004A7918">
        <w:rPr>
          <w:szCs w:val="24"/>
        </w:rPr>
        <w:t xml:space="preserve">u </w:t>
      </w:r>
      <w:r>
        <w:rPr>
          <w:szCs w:val="24"/>
        </w:rPr>
        <w:t xml:space="preserve">Narodnim novinama broj </w:t>
      </w:r>
      <w:r w:rsidR="003A280D">
        <w:rPr>
          <w:szCs w:val="24"/>
        </w:rPr>
        <w:t>130/2020</w:t>
      </w:r>
      <w:r>
        <w:rPr>
          <w:szCs w:val="24"/>
        </w:rPr>
        <w:t xml:space="preserve"> </w:t>
      </w:r>
      <w:r w:rsidR="004A7918">
        <w:rPr>
          <w:szCs w:val="24"/>
        </w:rPr>
        <w:t xml:space="preserve">od </w:t>
      </w:r>
      <w:r w:rsidR="003A280D">
        <w:rPr>
          <w:szCs w:val="24"/>
        </w:rPr>
        <w:t>25. studenog</w:t>
      </w:r>
      <w:r w:rsidR="00051D87">
        <w:rPr>
          <w:szCs w:val="24"/>
        </w:rPr>
        <w:t xml:space="preserve"> </w:t>
      </w:r>
      <w:r w:rsidR="004A7918" w:rsidRPr="00891198">
        <w:rPr>
          <w:szCs w:val="24"/>
        </w:rPr>
        <w:t>20</w:t>
      </w:r>
      <w:r w:rsidR="003A280D">
        <w:rPr>
          <w:szCs w:val="24"/>
        </w:rPr>
        <w:t>20</w:t>
      </w:r>
      <w:r w:rsidR="004A7918">
        <w:rPr>
          <w:szCs w:val="24"/>
        </w:rPr>
        <w:t xml:space="preserve">.  </w:t>
      </w:r>
    </w:p>
    <w:p w:rsidR="004A7918" w:rsidRDefault="004A7918" w:rsidP="004C3D20">
      <w:pPr>
        <w:rPr>
          <w:szCs w:val="24"/>
        </w:rPr>
      </w:pPr>
    </w:p>
    <w:p w:rsidR="004A7918" w:rsidRDefault="004A7918" w:rsidP="004A7918">
      <w:pPr>
        <w:ind w:firstLine="708"/>
        <w:rPr>
          <w:szCs w:val="24"/>
        </w:rPr>
      </w:pPr>
      <w:r>
        <w:rPr>
          <w:szCs w:val="24"/>
        </w:rPr>
        <w:t>Testiranje iz provjere znanja sposobnosti i vještina bitnih za obavljanje poslova radnog mjesta održati će se:</w:t>
      </w:r>
    </w:p>
    <w:p w:rsidR="004A7918" w:rsidRDefault="004A7918" w:rsidP="004A7918">
      <w:pPr>
        <w:ind w:firstLine="708"/>
        <w:rPr>
          <w:szCs w:val="24"/>
        </w:rPr>
      </w:pPr>
    </w:p>
    <w:p w:rsidR="004C3D20" w:rsidRDefault="003A280D" w:rsidP="004C3D20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6C1CD4">
        <w:rPr>
          <w:b/>
          <w:szCs w:val="24"/>
        </w:rPr>
        <w:t>1</w:t>
      </w:r>
      <w:r>
        <w:rPr>
          <w:b/>
          <w:szCs w:val="24"/>
        </w:rPr>
        <w:t>. prosinca</w:t>
      </w:r>
      <w:r w:rsidR="00697AB0">
        <w:rPr>
          <w:b/>
          <w:szCs w:val="24"/>
        </w:rPr>
        <w:t xml:space="preserve"> 20</w:t>
      </w:r>
      <w:r>
        <w:rPr>
          <w:b/>
          <w:szCs w:val="24"/>
        </w:rPr>
        <w:t>20</w:t>
      </w:r>
      <w:r w:rsidR="00697AB0">
        <w:rPr>
          <w:b/>
          <w:szCs w:val="24"/>
        </w:rPr>
        <w:t>. (</w:t>
      </w:r>
      <w:r w:rsidR="006C1CD4">
        <w:rPr>
          <w:b/>
          <w:szCs w:val="24"/>
        </w:rPr>
        <w:t>ponedjeljak</w:t>
      </w:r>
      <w:r w:rsidR="00697AB0">
        <w:rPr>
          <w:b/>
          <w:szCs w:val="24"/>
        </w:rPr>
        <w:t>)</w:t>
      </w:r>
      <w:r w:rsidR="004C3D20">
        <w:rPr>
          <w:b/>
          <w:szCs w:val="24"/>
        </w:rPr>
        <w:t xml:space="preserve"> </w:t>
      </w:r>
      <w:r w:rsidR="004C3D20" w:rsidRPr="00891198">
        <w:rPr>
          <w:szCs w:val="24"/>
        </w:rPr>
        <w:t>s početkom</w:t>
      </w:r>
      <w:r w:rsidR="004C3D20" w:rsidRPr="00891198">
        <w:rPr>
          <w:b/>
          <w:szCs w:val="24"/>
        </w:rPr>
        <w:t xml:space="preserve"> </w:t>
      </w:r>
      <w:r w:rsidR="004C3D20" w:rsidRPr="00891198">
        <w:rPr>
          <w:szCs w:val="24"/>
        </w:rPr>
        <w:t>u</w:t>
      </w:r>
      <w:r w:rsidR="004C3D20">
        <w:rPr>
          <w:b/>
          <w:szCs w:val="24"/>
        </w:rPr>
        <w:t xml:space="preserve"> 0</w:t>
      </w:r>
      <w:r w:rsidR="004A7918">
        <w:rPr>
          <w:b/>
          <w:szCs w:val="24"/>
        </w:rPr>
        <w:t>8</w:t>
      </w:r>
      <w:r w:rsidR="004C3D20">
        <w:rPr>
          <w:b/>
          <w:szCs w:val="24"/>
        </w:rPr>
        <w:t>,</w:t>
      </w:r>
      <w:r w:rsidR="006C1CD4">
        <w:rPr>
          <w:b/>
          <w:szCs w:val="24"/>
        </w:rPr>
        <w:t>00</w:t>
      </w:r>
      <w:r w:rsidR="004C3D20" w:rsidRPr="00891198">
        <w:rPr>
          <w:b/>
          <w:szCs w:val="24"/>
        </w:rPr>
        <w:t xml:space="preserve"> sati</w:t>
      </w:r>
    </w:p>
    <w:p w:rsidR="004C3D20" w:rsidRPr="00891198" w:rsidRDefault="004C3D20" w:rsidP="004C3D20">
      <w:pPr>
        <w:jc w:val="center"/>
        <w:rPr>
          <w:szCs w:val="24"/>
        </w:rPr>
      </w:pPr>
      <w:r w:rsidRPr="00891198">
        <w:rPr>
          <w:szCs w:val="24"/>
        </w:rPr>
        <w:t xml:space="preserve">u </w:t>
      </w:r>
      <w:r>
        <w:rPr>
          <w:szCs w:val="24"/>
        </w:rPr>
        <w:t xml:space="preserve">prostorijama </w:t>
      </w:r>
      <w:r w:rsidRPr="00891198">
        <w:rPr>
          <w:szCs w:val="24"/>
        </w:rPr>
        <w:t>Op</w:t>
      </w:r>
      <w:r>
        <w:rPr>
          <w:szCs w:val="24"/>
        </w:rPr>
        <w:t>ćinskog</w:t>
      </w:r>
      <w:r w:rsidRPr="00891198">
        <w:rPr>
          <w:szCs w:val="24"/>
        </w:rPr>
        <w:t xml:space="preserve"> sud</w:t>
      </w:r>
      <w:r>
        <w:rPr>
          <w:szCs w:val="24"/>
        </w:rPr>
        <w:t>a</w:t>
      </w:r>
      <w:r w:rsidRPr="00891198">
        <w:rPr>
          <w:szCs w:val="24"/>
        </w:rPr>
        <w:t xml:space="preserve"> u Zlataru,</w:t>
      </w:r>
      <w:r>
        <w:rPr>
          <w:szCs w:val="24"/>
        </w:rPr>
        <w:t xml:space="preserve"> Trg slobode 14</w:t>
      </w:r>
      <w:r w:rsidR="004A7918">
        <w:rPr>
          <w:szCs w:val="24"/>
        </w:rPr>
        <w:t>/</w:t>
      </w:r>
      <w:r>
        <w:rPr>
          <w:szCs w:val="24"/>
        </w:rPr>
        <w:t>A, Zlatar</w:t>
      </w:r>
      <w:r w:rsidRPr="00891198">
        <w:rPr>
          <w:szCs w:val="24"/>
        </w:rPr>
        <w:t>.</w:t>
      </w:r>
    </w:p>
    <w:p w:rsidR="004C3D20" w:rsidRPr="00D575D5" w:rsidRDefault="004C3D20" w:rsidP="004C3D20">
      <w:pPr>
        <w:jc w:val="center"/>
      </w:pPr>
    </w:p>
    <w:p w:rsidR="004A7918" w:rsidRDefault="004C3D20" w:rsidP="004C3D20">
      <w:pPr>
        <w:ind w:firstLine="705"/>
        <w:rPr>
          <w:szCs w:val="24"/>
        </w:rPr>
      </w:pPr>
      <w:r w:rsidRPr="00891198">
        <w:rPr>
          <w:szCs w:val="24"/>
        </w:rPr>
        <w:t>Na testiranje se pozivaju pristupiti kandidati</w:t>
      </w:r>
      <w:r>
        <w:rPr>
          <w:szCs w:val="24"/>
        </w:rPr>
        <w:t xml:space="preserve"> s Liste kandidata,</w:t>
      </w:r>
      <w:r w:rsidRPr="00891198">
        <w:rPr>
          <w:szCs w:val="24"/>
        </w:rPr>
        <w:t xml:space="preserve"> </w:t>
      </w:r>
      <w:r w:rsidR="004A7918">
        <w:rPr>
          <w:szCs w:val="24"/>
        </w:rPr>
        <w:t>objavljene na web stranici ovog suda (samo inicija</w:t>
      </w:r>
      <w:r w:rsidR="00A34053">
        <w:rPr>
          <w:szCs w:val="24"/>
        </w:rPr>
        <w:t>li imena i prezimena kandidata)</w:t>
      </w:r>
      <w:r w:rsidR="004A7918">
        <w:rPr>
          <w:szCs w:val="24"/>
        </w:rPr>
        <w:t>.</w:t>
      </w:r>
    </w:p>
    <w:p w:rsidR="004A7918" w:rsidRDefault="004A7918" w:rsidP="004C3D20">
      <w:pPr>
        <w:ind w:firstLine="705"/>
        <w:rPr>
          <w:szCs w:val="24"/>
        </w:rPr>
      </w:pPr>
    </w:p>
    <w:p w:rsidR="004C3D20" w:rsidRPr="00533831" w:rsidRDefault="004C3D20" w:rsidP="004C3D20">
      <w:pPr>
        <w:rPr>
          <w:b/>
        </w:rPr>
      </w:pPr>
      <w:r w:rsidRPr="00533831">
        <w:rPr>
          <w:b/>
        </w:rPr>
        <w:t>Testiranje kandidata:</w:t>
      </w:r>
    </w:p>
    <w:p w:rsidR="004C3D20" w:rsidRPr="00D575D5" w:rsidRDefault="004C3D20" w:rsidP="00DC1E92">
      <w:pPr>
        <w:ind w:firstLine="708"/>
      </w:pPr>
      <w:r w:rsidRPr="00D575D5">
        <w:t xml:space="preserve">- </w:t>
      </w:r>
      <w:r>
        <w:t xml:space="preserve">pisani test </w:t>
      </w:r>
      <w:r w:rsidR="00DC1E92">
        <w:t>provjere poznavanja znanja iz područja</w:t>
      </w:r>
      <w:r w:rsidR="00965EAB">
        <w:t xml:space="preserve"> za koje se raspisuje natječaj  (</w:t>
      </w:r>
      <w:r w:rsidR="00DC1E92">
        <w:t>Sudski poslovnik</w:t>
      </w:r>
      <w:r w:rsidR="00B03857">
        <w:t xml:space="preserve">, </w:t>
      </w:r>
      <w:r w:rsidR="00051D87">
        <w:t>Zakon o par</w:t>
      </w:r>
      <w:r w:rsidR="00B03857">
        <w:t xml:space="preserve">ničnom postupku, Ovršni zakon, </w:t>
      </w:r>
      <w:r w:rsidR="00051D87">
        <w:t>Zakon o stečaju potrošača</w:t>
      </w:r>
      <w:r w:rsidR="00093B38" w:rsidRPr="00093B38">
        <w:t xml:space="preserve"> </w:t>
      </w:r>
      <w:r w:rsidR="00093B38">
        <w:t>-</w:t>
      </w:r>
      <w:r w:rsidR="00093B38" w:rsidRPr="00093B38">
        <w:t>Glava IX. A - Jednostavni postupak stečaja potrošača</w:t>
      </w:r>
      <w:r w:rsidR="00B03857">
        <w:t>)</w:t>
      </w:r>
    </w:p>
    <w:p w:rsidR="004C3D20" w:rsidRPr="00D575D5" w:rsidRDefault="00DC1E92" w:rsidP="00DC1E92">
      <w:pPr>
        <w:ind w:firstLine="708"/>
      </w:pPr>
      <w:r>
        <w:t xml:space="preserve">- razgovor (intervju) </w:t>
      </w:r>
      <w:r w:rsidR="004C3D20">
        <w:t>s Komisijom za provedbu javnog natječaja (održat će se isti dan).</w:t>
      </w:r>
    </w:p>
    <w:p w:rsidR="004C3D20" w:rsidRPr="00D575D5" w:rsidRDefault="004C3D20" w:rsidP="004C3D20"/>
    <w:p w:rsidR="004C3D20" w:rsidRDefault="004C3D20" w:rsidP="004C3D20">
      <w:pPr>
        <w:rPr>
          <w:b/>
        </w:rPr>
      </w:pPr>
      <w:r w:rsidRPr="00533831">
        <w:rPr>
          <w:b/>
        </w:rPr>
        <w:t>Način testiranja:</w:t>
      </w:r>
    </w:p>
    <w:p w:rsidR="006C1CD4" w:rsidRPr="006C1CD4" w:rsidRDefault="006C1CD4" w:rsidP="006C1CD4">
      <w:pPr>
        <w:shd w:val="clear" w:color="auto" w:fill="FFFFFF"/>
        <w:spacing w:before="120" w:after="120" w:line="300" w:lineRule="atLeast"/>
        <w:rPr>
          <w:szCs w:val="24"/>
          <w:lang w:eastAsia="hr-HR"/>
        </w:rPr>
      </w:pPr>
      <w:r>
        <w:rPr>
          <w:b/>
        </w:rPr>
        <w:tab/>
      </w:r>
      <w:r w:rsidRPr="006C1CD4">
        <w:rPr>
          <w:szCs w:val="24"/>
          <w:lang w:eastAsia="hr-HR"/>
        </w:rPr>
        <w:t xml:space="preserve">Uslijed pogoršanja epidemiološke situacije izazvane pojavom bolesti COVID - 19, uzrokovane virusom SARS - CoV - 2, pozivaju se kandidati da na </w:t>
      </w:r>
      <w:r>
        <w:rPr>
          <w:szCs w:val="24"/>
          <w:lang w:eastAsia="hr-HR"/>
        </w:rPr>
        <w:t>testiranje</w:t>
      </w:r>
      <w:r w:rsidRPr="006C1CD4">
        <w:rPr>
          <w:szCs w:val="24"/>
          <w:lang w:eastAsia="hr-HR"/>
        </w:rPr>
        <w:t xml:space="preserve"> pristupe sa </w:t>
      </w:r>
      <w:r w:rsidRPr="006C1CD4">
        <w:rPr>
          <w:b/>
          <w:bCs/>
          <w:szCs w:val="24"/>
          <w:lang w:eastAsia="hr-HR"/>
        </w:rPr>
        <w:t>zaštitnom maskom</w:t>
      </w:r>
      <w:r w:rsidRPr="006C1CD4">
        <w:rPr>
          <w:szCs w:val="24"/>
          <w:lang w:eastAsia="hr-HR"/>
        </w:rPr>
        <w:t xml:space="preserve">. </w:t>
      </w:r>
    </w:p>
    <w:p w:rsidR="004C3D20" w:rsidRPr="00D575D5" w:rsidRDefault="004C3D20" w:rsidP="00DC1E92">
      <w:pPr>
        <w:ind w:firstLine="708"/>
      </w:pPr>
      <w:r w:rsidRPr="00D575D5">
        <w:lastRenderedPageBreak/>
        <w:t>Po dolasku na testiranje od kandidata će biti zatraženo predočenje isprave radi utvrđivanja identiteta. Kandidati koji ne mogu dokazati identitet, ne mogu pristupiti testiranju.</w:t>
      </w:r>
    </w:p>
    <w:p w:rsidR="004C3D20" w:rsidRPr="00D575D5" w:rsidRDefault="004C3D20" w:rsidP="00DC1E92">
      <w:pPr>
        <w:ind w:firstLine="708"/>
      </w:pPr>
      <w:r w:rsidRPr="00D575D5">
        <w:t xml:space="preserve">Nakon utvrđivanja njihovog identiteta kandidati će biti pisano testirani u trajanju od </w:t>
      </w:r>
      <w:r w:rsidR="00051D87">
        <w:t>45</w:t>
      </w:r>
      <w:r>
        <w:t xml:space="preserve"> minuta</w:t>
      </w:r>
      <w:r w:rsidRPr="00D575D5">
        <w:t xml:space="preserve">. </w:t>
      </w:r>
    </w:p>
    <w:p w:rsidR="004C3D20" w:rsidRDefault="004C3D20" w:rsidP="00DC1E92">
      <w:pPr>
        <w:ind w:firstLine="708"/>
        <w:rPr>
          <w:szCs w:val="24"/>
        </w:rPr>
      </w:pPr>
      <w:r w:rsidRPr="00EC40E6">
        <w:rPr>
          <w:szCs w:val="24"/>
        </w:rPr>
        <w:t>Kandidati su dužni pridržavati se utvrđenog vremena i raspo</w:t>
      </w:r>
      <w:r>
        <w:rPr>
          <w:szCs w:val="24"/>
        </w:rPr>
        <w:t>reda testiranja. Za vrijeme pisan</w:t>
      </w:r>
      <w:r w:rsidRPr="00EC40E6">
        <w:rPr>
          <w:szCs w:val="24"/>
        </w:rPr>
        <w:t xml:space="preserve">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</w:t>
      </w:r>
      <w:r>
        <w:rPr>
          <w:szCs w:val="24"/>
        </w:rPr>
        <w:t>K</w:t>
      </w:r>
      <w:r w:rsidRPr="00EC40E6">
        <w:rPr>
          <w:szCs w:val="24"/>
        </w:rPr>
        <w:t xml:space="preserve">omisija neće bodovati. </w:t>
      </w:r>
    </w:p>
    <w:p w:rsidR="004C3D20" w:rsidRDefault="004C3D20" w:rsidP="00DC1E92">
      <w:pPr>
        <w:ind w:firstLine="708"/>
        <w:rPr>
          <w:szCs w:val="24"/>
        </w:rPr>
      </w:pPr>
      <w:r w:rsidRPr="00EC40E6">
        <w:rPr>
          <w:szCs w:val="24"/>
        </w:rPr>
        <w:t xml:space="preserve">Za </w:t>
      </w:r>
      <w:r w:rsidR="00851192">
        <w:rPr>
          <w:szCs w:val="24"/>
        </w:rPr>
        <w:t xml:space="preserve">provjeru poznavanja znanja iz područja za koje se raspisuje natječaj </w:t>
      </w:r>
      <w:r w:rsidR="00851192" w:rsidRPr="00851192">
        <w:rPr>
          <w:szCs w:val="24"/>
        </w:rPr>
        <w:t>(Sudski poslovnik, Zakon o parničnom postupku, Ovršni zakon, Zakon o stečaju potrošača -Glava IX. A - Jednostavni postupak stečaja potrošača)</w:t>
      </w:r>
      <w:r w:rsidR="00851192">
        <w:rPr>
          <w:szCs w:val="24"/>
        </w:rPr>
        <w:t xml:space="preserve"> dodjeljuje se </w:t>
      </w:r>
      <w:r w:rsidRPr="00EC40E6">
        <w:rPr>
          <w:szCs w:val="24"/>
        </w:rPr>
        <w:t>određeni broj bodova od 1 do 10</w:t>
      </w:r>
      <w:r w:rsidR="00851192">
        <w:rPr>
          <w:szCs w:val="24"/>
        </w:rPr>
        <w:t xml:space="preserve"> s tim da se odgovori boduju decimalnim brojem (točan odgovor=0,5 bodova)</w:t>
      </w:r>
      <w:r>
        <w:rPr>
          <w:szCs w:val="24"/>
        </w:rPr>
        <w:t>.</w:t>
      </w:r>
    </w:p>
    <w:p w:rsidR="00051D87" w:rsidRDefault="00B03857" w:rsidP="00DC1E92">
      <w:pPr>
        <w:ind w:firstLine="708"/>
        <w:rPr>
          <w:szCs w:val="24"/>
        </w:rPr>
      </w:pPr>
      <w:r w:rsidRPr="00B03857">
        <w:rPr>
          <w:szCs w:val="24"/>
        </w:rPr>
        <w:t>Smatra se da su kandidati zadovoljili na testiranju ako su dobili najmanje 5 bodova</w:t>
      </w:r>
      <w:r w:rsidR="004C3D20">
        <w:rPr>
          <w:szCs w:val="24"/>
        </w:rPr>
        <w:t xml:space="preserve">. </w:t>
      </w:r>
    </w:p>
    <w:p w:rsidR="00051D87" w:rsidRDefault="00051D87" w:rsidP="00DC1E92">
      <w:pPr>
        <w:ind w:firstLine="708"/>
        <w:rPr>
          <w:szCs w:val="24"/>
        </w:rPr>
      </w:pPr>
      <w:r>
        <w:rPr>
          <w:szCs w:val="24"/>
        </w:rPr>
        <w:t>Kandidati koji zadovolje na testiranju iz provjere znanja sposobnosti i vještina bitnih za obavljanje poslova radnog mjesta moći se pristupiti razgovoru (intervjuu) s Komisijom.</w:t>
      </w:r>
    </w:p>
    <w:p w:rsidR="004C3D20" w:rsidRDefault="004C3D20" w:rsidP="001A7E13">
      <w:pPr>
        <w:ind w:firstLine="708"/>
        <w:rPr>
          <w:szCs w:val="24"/>
        </w:rPr>
      </w:pPr>
      <w:r w:rsidRPr="00EC40E6">
        <w:rPr>
          <w:szCs w:val="24"/>
        </w:rPr>
        <w:t xml:space="preserve">Komisija </w:t>
      </w:r>
      <w:r>
        <w:rPr>
          <w:szCs w:val="24"/>
        </w:rPr>
        <w:t>u razgovoru s kandidatima utvrđuje znanja, sposobnosti i vještine, interese, profesionalne ciljeve i motivaciju kandidata za rad u državnoj službi te rezultate ostvarene u njihovu dosadašnjem radu.</w:t>
      </w:r>
    </w:p>
    <w:p w:rsidR="004C3D20" w:rsidRDefault="004C3D20" w:rsidP="00DC1E92">
      <w:pPr>
        <w:ind w:firstLine="708"/>
        <w:rPr>
          <w:szCs w:val="24"/>
        </w:rPr>
      </w:pPr>
      <w:r>
        <w:rPr>
          <w:szCs w:val="24"/>
        </w:rPr>
        <w:t>Rezultati intervjua vrednuju se bodovima od 0 do 10. Smatra se da je kandidat zadovoljio na intervjuu ako je dobio najmanje 5 bodova.</w:t>
      </w:r>
    </w:p>
    <w:p w:rsidR="004C3D20" w:rsidRPr="00EC40E6" w:rsidRDefault="004C3D20" w:rsidP="00DC1E92">
      <w:pPr>
        <w:ind w:firstLine="708"/>
        <w:rPr>
          <w:szCs w:val="24"/>
        </w:rPr>
      </w:pPr>
      <w:r w:rsidRPr="00EC40E6">
        <w:rPr>
          <w:szCs w:val="24"/>
        </w:rPr>
        <w:t xml:space="preserve">Nakon provedenog intervjua </w:t>
      </w:r>
      <w:r>
        <w:rPr>
          <w:szCs w:val="24"/>
        </w:rPr>
        <w:t>Komisija utvrđuje rang-</w:t>
      </w:r>
      <w:r w:rsidRPr="00EC40E6">
        <w:rPr>
          <w:szCs w:val="24"/>
        </w:rPr>
        <w:t>listu kandidata prema ukupnom broju bodova ostvarenih na testiranju i intervjuu.</w:t>
      </w:r>
    </w:p>
    <w:p w:rsidR="004C3D20" w:rsidRPr="00EC40E6" w:rsidRDefault="004C3D20" w:rsidP="00DC1E92">
      <w:pPr>
        <w:ind w:firstLine="708"/>
        <w:rPr>
          <w:szCs w:val="24"/>
        </w:rPr>
      </w:pPr>
      <w:r w:rsidRPr="00EC40E6">
        <w:rPr>
          <w:szCs w:val="24"/>
        </w:rPr>
        <w:t>Komisija dostavlja čelniku tijela izvješće o provedenom postupku</w:t>
      </w:r>
      <w:r>
        <w:rPr>
          <w:szCs w:val="24"/>
        </w:rPr>
        <w:t>,</w:t>
      </w:r>
      <w:r w:rsidRPr="00EC40E6">
        <w:rPr>
          <w:szCs w:val="24"/>
        </w:rPr>
        <w:t xml:space="preserve"> koji potpisuju svi članovi </w:t>
      </w:r>
      <w:r>
        <w:rPr>
          <w:szCs w:val="24"/>
        </w:rPr>
        <w:t>K</w:t>
      </w:r>
      <w:r w:rsidRPr="00EC40E6">
        <w:rPr>
          <w:szCs w:val="24"/>
        </w:rPr>
        <w:t>omisi</w:t>
      </w:r>
      <w:r>
        <w:rPr>
          <w:szCs w:val="24"/>
        </w:rPr>
        <w:t>je. Uz izvješće se prilaže rang-</w:t>
      </w:r>
      <w:r w:rsidRPr="00EC40E6">
        <w:rPr>
          <w:szCs w:val="24"/>
        </w:rPr>
        <w:t xml:space="preserve">lista kandidata prema ukupnom broju bodova ostvarenih na testiranju i intervjuu. </w:t>
      </w:r>
    </w:p>
    <w:p w:rsidR="004C3D20" w:rsidRDefault="004C3D20" w:rsidP="00DC1E92">
      <w:pPr>
        <w:ind w:firstLine="708"/>
        <w:rPr>
          <w:szCs w:val="24"/>
        </w:rPr>
      </w:pPr>
      <w:r>
        <w:rPr>
          <w:szCs w:val="24"/>
        </w:rPr>
        <w:t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:rsidR="004C3D20" w:rsidRDefault="004C3D20" w:rsidP="00DC1E92">
      <w:pPr>
        <w:ind w:firstLine="708"/>
        <w:rPr>
          <w:szCs w:val="24"/>
        </w:rPr>
      </w:pPr>
      <w:r>
        <w:rPr>
          <w:szCs w:val="24"/>
        </w:rPr>
        <w:t>Izabrani kandidat prima se u državnu službu rješenjem predsjednika suda. Rješenje se dostavlja javnom objavom na web-stranici Općinskog suda u Zlataru i web-stranici Ministarstva uprave. Dostava svim kandidatima smatra se obavljenom istekom osmoga dana od dana javne objave na web-stranici Ministarstva</w:t>
      </w:r>
      <w:r w:rsidR="009A6E59">
        <w:rPr>
          <w:szCs w:val="24"/>
        </w:rPr>
        <w:t xml:space="preserve"> pravosuđa i</w:t>
      </w:r>
      <w:r>
        <w:rPr>
          <w:szCs w:val="24"/>
        </w:rPr>
        <w:t xml:space="preserve"> uprave.</w:t>
      </w:r>
    </w:p>
    <w:p w:rsidR="004C3D20" w:rsidRPr="00EC40E6" w:rsidRDefault="004C3D20" w:rsidP="00DC1E92">
      <w:pPr>
        <w:ind w:firstLine="708"/>
        <w:rPr>
          <w:b/>
          <w:szCs w:val="24"/>
        </w:rPr>
      </w:pPr>
      <w:r>
        <w:rPr>
          <w:szCs w:val="24"/>
        </w:rPr>
        <w:t xml:space="preserve">Protiv rješenja o prijmu u državnu službu kandidat koji je pristupio testiranju može izjaviti žalbu  </w:t>
      </w:r>
      <w:r w:rsidRPr="00EC40E6">
        <w:rPr>
          <w:szCs w:val="24"/>
        </w:rPr>
        <w:t xml:space="preserve">Odboru za državnu službu u </w:t>
      </w:r>
      <w:r>
        <w:rPr>
          <w:szCs w:val="24"/>
        </w:rPr>
        <w:t>roku od 15 dana od dana dostave</w:t>
      </w:r>
      <w:r w:rsidRPr="00EC40E6">
        <w:rPr>
          <w:szCs w:val="24"/>
        </w:rPr>
        <w:t xml:space="preserve"> rješenja.</w:t>
      </w:r>
    </w:p>
    <w:p w:rsidR="004C3D20" w:rsidRDefault="004C3D20" w:rsidP="004C3D20">
      <w:pPr>
        <w:rPr>
          <w:b/>
        </w:rPr>
      </w:pPr>
    </w:p>
    <w:p w:rsidR="00CF19DF" w:rsidRDefault="00CF19DF" w:rsidP="004C3D20">
      <w:pPr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Tr="00CF19DF">
        <w:tc>
          <w:tcPr>
            <w:tcW w:w="4644" w:type="dxa"/>
          </w:tcPr>
          <w:p w:rsidR="00CF19DF" w:rsidRPr="00CF19DF" w:rsidRDefault="00CF19DF" w:rsidP="004C3D20"/>
        </w:tc>
        <w:tc>
          <w:tcPr>
            <w:tcW w:w="4644" w:type="dxa"/>
          </w:tcPr>
          <w:p w:rsidR="00CF19DF" w:rsidRPr="001A7E13" w:rsidRDefault="00CF19DF" w:rsidP="00CF19DF">
            <w:pPr>
              <w:jc w:val="center"/>
              <w:rPr>
                <w:b/>
              </w:rPr>
            </w:pPr>
            <w:r w:rsidRPr="001A7E13">
              <w:rPr>
                <w:b/>
              </w:rPr>
              <w:t>KOMISIJA</w:t>
            </w:r>
          </w:p>
          <w:p w:rsidR="00CF19DF" w:rsidRPr="00CF19DF" w:rsidRDefault="00CF19DF" w:rsidP="00CF19DF">
            <w:pPr>
              <w:jc w:val="center"/>
            </w:pPr>
            <w:r w:rsidRPr="001A7E13">
              <w:rPr>
                <w:b/>
              </w:rPr>
              <w:t>ZA PROVEDBU JAVNOG NATJEČAJA</w:t>
            </w:r>
          </w:p>
        </w:tc>
      </w:tr>
    </w:tbl>
    <w:p w:rsidR="00CF19DF" w:rsidRDefault="00CF19DF" w:rsidP="004C3D20">
      <w:pPr>
        <w:rPr>
          <w:b/>
        </w:rPr>
      </w:pPr>
    </w:p>
    <w:p w:rsidR="004C3D20" w:rsidRDefault="004C3D20" w:rsidP="004C3D20">
      <w:pPr>
        <w:rPr>
          <w:b/>
        </w:rPr>
      </w:pPr>
    </w:p>
    <w:sectPr w:rsidR="004C3D20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5C">
          <w:rPr>
            <w:noProof/>
          </w:rPr>
          <w:t>2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442B"/>
    <w:rsid w:val="00051D87"/>
    <w:rsid w:val="00066012"/>
    <w:rsid w:val="00067442"/>
    <w:rsid w:val="00082084"/>
    <w:rsid w:val="00093B38"/>
    <w:rsid w:val="000C35C5"/>
    <w:rsid w:val="000F243F"/>
    <w:rsid w:val="001A347C"/>
    <w:rsid w:val="001A7E13"/>
    <w:rsid w:val="001B53C0"/>
    <w:rsid w:val="001E1451"/>
    <w:rsid w:val="00221930"/>
    <w:rsid w:val="002259E3"/>
    <w:rsid w:val="00265034"/>
    <w:rsid w:val="00265445"/>
    <w:rsid w:val="00295118"/>
    <w:rsid w:val="002B31A8"/>
    <w:rsid w:val="00302D31"/>
    <w:rsid w:val="0030451E"/>
    <w:rsid w:val="00337DD7"/>
    <w:rsid w:val="003460AF"/>
    <w:rsid w:val="003778E5"/>
    <w:rsid w:val="003A280D"/>
    <w:rsid w:val="003C02ED"/>
    <w:rsid w:val="003C097D"/>
    <w:rsid w:val="00417D6E"/>
    <w:rsid w:val="0042733D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35D58"/>
    <w:rsid w:val="005554CC"/>
    <w:rsid w:val="0056012B"/>
    <w:rsid w:val="005E6077"/>
    <w:rsid w:val="00646960"/>
    <w:rsid w:val="00660EBA"/>
    <w:rsid w:val="00674E68"/>
    <w:rsid w:val="00685BB5"/>
    <w:rsid w:val="00696C80"/>
    <w:rsid w:val="00697AB0"/>
    <w:rsid w:val="006A5EAC"/>
    <w:rsid w:val="006B7EE7"/>
    <w:rsid w:val="006C1CD4"/>
    <w:rsid w:val="006F6423"/>
    <w:rsid w:val="00711AAC"/>
    <w:rsid w:val="00730888"/>
    <w:rsid w:val="00733964"/>
    <w:rsid w:val="0075133A"/>
    <w:rsid w:val="0075647C"/>
    <w:rsid w:val="0076775C"/>
    <w:rsid w:val="0079763D"/>
    <w:rsid w:val="007C31FF"/>
    <w:rsid w:val="007C3BA5"/>
    <w:rsid w:val="007D170B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942589"/>
    <w:rsid w:val="0096270F"/>
    <w:rsid w:val="00963B3A"/>
    <w:rsid w:val="00965D30"/>
    <w:rsid w:val="00965EAB"/>
    <w:rsid w:val="00974752"/>
    <w:rsid w:val="009831AF"/>
    <w:rsid w:val="009A6E59"/>
    <w:rsid w:val="009B690D"/>
    <w:rsid w:val="009C0CC5"/>
    <w:rsid w:val="009D170F"/>
    <w:rsid w:val="009F35A2"/>
    <w:rsid w:val="00A136D6"/>
    <w:rsid w:val="00A27E76"/>
    <w:rsid w:val="00A34053"/>
    <w:rsid w:val="00A47CB4"/>
    <w:rsid w:val="00A56FB8"/>
    <w:rsid w:val="00A65B1B"/>
    <w:rsid w:val="00AB562A"/>
    <w:rsid w:val="00B03857"/>
    <w:rsid w:val="00B07B43"/>
    <w:rsid w:val="00B27A94"/>
    <w:rsid w:val="00B43160"/>
    <w:rsid w:val="00B57B90"/>
    <w:rsid w:val="00B71070"/>
    <w:rsid w:val="00B95102"/>
    <w:rsid w:val="00BD1BB9"/>
    <w:rsid w:val="00BE15A9"/>
    <w:rsid w:val="00C34498"/>
    <w:rsid w:val="00C467C4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52DE7"/>
    <w:rsid w:val="00DA6064"/>
    <w:rsid w:val="00DC1E92"/>
    <w:rsid w:val="00E05188"/>
    <w:rsid w:val="00E05422"/>
    <w:rsid w:val="00E05D8E"/>
    <w:rsid w:val="00E165BD"/>
    <w:rsid w:val="00E20178"/>
    <w:rsid w:val="00E225EA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DD598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3161-1D1A-424A-805E-6376AB3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7</cp:revision>
  <cp:lastPrinted>2019-08-19T06:07:00Z</cp:lastPrinted>
  <dcterms:created xsi:type="dcterms:W3CDTF">2020-12-10T07:01:00Z</dcterms:created>
  <dcterms:modified xsi:type="dcterms:W3CDTF">2020-12-15T08:06:00Z</dcterms:modified>
</cp:coreProperties>
</file>